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5632D" w:rsidRDefault="00A5632D" w:rsidP="00CB5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2004">
        <w:rPr>
          <w:rFonts w:ascii="Times New Roman" w:eastAsia="Times New Roman" w:hAnsi="Times New Roman"/>
          <w:b/>
          <w:sz w:val="28"/>
          <w:szCs w:val="28"/>
        </w:rPr>
        <w:t xml:space="preserve">ОУД.10 Основы безопасности </w:t>
      </w:r>
      <w:r>
        <w:rPr>
          <w:rFonts w:ascii="Times New Roman" w:eastAsia="Times New Roman" w:hAnsi="Times New Roman"/>
          <w:b/>
          <w:sz w:val="28"/>
          <w:szCs w:val="28"/>
        </w:rPr>
        <w:t>и защиты Родины</w:t>
      </w:r>
    </w:p>
    <w:p w:rsidR="00A5632D" w:rsidRDefault="002320D7" w:rsidP="00CB59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2.13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сплуатация и обслуживание </w:t>
      </w:r>
      <w:r w:rsidR="003D076B">
        <w:rPr>
          <w:rFonts w:ascii="Times New Roman" w:hAnsi="Times New Roman"/>
          <w:b/>
          <w:sz w:val="28"/>
          <w:szCs w:val="28"/>
        </w:rPr>
        <w:t>электрического</w:t>
      </w:r>
    </w:p>
    <w:p w:rsidR="00A5632D" w:rsidRDefault="002320D7" w:rsidP="002320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электромеханического оборудования (по отраслям)</w:t>
      </w:r>
    </w:p>
    <w:p w:rsidR="00DE571F" w:rsidRPr="00D60139" w:rsidRDefault="00DE571F" w:rsidP="00DE571F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DE571F" w:rsidRPr="00DE571F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DE571F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DE571F" w:rsidRPr="00D60139" w:rsidRDefault="00DE571F" w:rsidP="00DE571F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DE571F" w:rsidRPr="00D60139" w:rsidTr="008A0F9F">
        <w:tc>
          <w:tcPr>
            <w:tcW w:w="3402" w:type="dxa"/>
          </w:tcPr>
          <w:p w:rsidR="00DE571F" w:rsidRPr="00D60139" w:rsidRDefault="00DE571F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DE571F" w:rsidRPr="00D60139" w:rsidTr="008A0F9F">
        <w:tc>
          <w:tcPr>
            <w:tcW w:w="3402" w:type="dxa"/>
          </w:tcPr>
          <w:p w:rsidR="00DE571F" w:rsidRPr="00D60139" w:rsidRDefault="00DE571F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DE571F" w:rsidRPr="00D60139" w:rsidRDefault="00DE571F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DE571F" w:rsidRPr="00D60139" w:rsidTr="008A0F9F">
        <w:tc>
          <w:tcPr>
            <w:tcW w:w="3402" w:type="dxa"/>
          </w:tcPr>
          <w:p w:rsidR="00DE571F" w:rsidRPr="00D60139" w:rsidRDefault="00DE571F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DE571F" w:rsidRPr="00D60139" w:rsidRDefault="00DE571F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DE571F" w:rsidRPr="00D60139" w:rsidTr="008A0F9F">
        <w:tc>
          <w:tcPr>
            <w:tcW w:w="3402" w:type="dxa"/>
          </w:tcPr>
          <w:p w:rsidR="00DE571F" w:rsidRPr="00D60139" w:rsidRDefault="00DE571F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DE571F" w:rsidRDefault="00DE571F" w:rsidP="00DE57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E571F" w:rsidRPr="00D60139" w:rsidRDefault="00DE571F" w:rsidP="00DE57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DE571F" w:rsidRPr="00D60139" w:rsidRDefault="00DE571F" w:rsidP="00DE57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DE571F" w:rsidRPr="00D60139" w:rsidTr="008A0F9F">
        <w:tc>
          <w:tcPr>
            <w:tcW w:w="2835" w:type="dxa"/>
          </w:tcPr>
          <w:p w:rsidR="00DE571F" w:rsidRPr="00D60139" w:rsidRDefault="00DE571F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DE571F" w:rsidRPr="00D60139" w:rsidRDefault="00DE571F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DE571F" w:rsidRPr="00D60139" w:rsidTr="008A0F9F">
        <w:tc>
          <w:tcPr>
            <w:tcW w:w="2835" w:type="dxa"/>
          </w:tcPr>
          <w:p w:rsidR="00DE571F" w:rsidRPr="00D60139" w:rsidRDefault="00DE571F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DE571F" w:rsidRPr="00D60139" w:rsidRDefault="00DE571F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DE571F" w:rsidRPr="00D60139" w:rsidTr="008A0F9F">
        <w:tc>
          <w:tcPr>
            <w:tcW w:w="2835" w:type="dxa"/>
          </w:tcPr>
          <w:p w:rsidR="00DE571F" w:rsidRPr="00D60139" w:rsidRDefault="00DE571F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атно-марлевая 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язка</w:t>
            </w:r>
          </w:p>
        </w:tc>
        <w:tc>
          <w:tcPr>
            <w:tcW w:w="6663" w:type="dxa"/>
          </w:tcPr>
          <w:p w:rsidR="00DE571F" w:rsidRPr="00D60139" w:rsidRDefault="00DE571F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от попадания аэрозолей и/или вредных газов.</w:t>
            </w:r>
          </w:p>
        </w:tc>
      </w:tr>
      <w:tr w:rsidR="00DE571F" w:rsidRPr="00D60139" w:rsidTr="008A0F9F">
        <w:tc>
          <w:tcPr>
            <w:tcW w:w="2835" w:type="dxa"/>
          </w:tcPr>
          <w:p w:rsidR="00DE571F" w:rsidRPr="00D60139" w:rsidRDefault="00DE571F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DE571F" w:rsidRDefault="00DE571F" w:rsidP="00DE57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E571F" w:rsidRPr="00D60139" w:rsidRDefault="00DE571F" w:rsidP="00DE57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DE571F" w:rsidRPr="00D60139" w:rsidRDefault="00DE571F" w:rsidP="00DE57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DE571F" w:rsidRPr="00D60139" w:rsidRDefault="00DE571F" w:rsidP="00DE5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DE571F" w:rsidRPr="00D60139" w:rsidTr="008A0F9F">
        <w:trPr>
          <w:trHeight w:val="375"/>
        </w:trPr>
        <w:tc>
          <w:tcPr>
            <w:tcW w:w="4395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DE571F" w:rsidRPr="00D60139" w:rsidTr="008A0F9F">
        <w:trPr>
          <w:trHeight w:val="595"/>
        </w:trPr>
        <w:tc>
          <w:tcPr>
            <w:tcW w:w="4395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DE571F" w:rsidRPr="00D60139" w:rsidTr="008A0F9F">
        <w:trPr>
          <w:trHeight w:val="445"/>
        </w:trPr>
        <w:tc>
          <w:tcPr>
            <w:tcW w:w="4395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DE571F" w:rsidRPr="00D60139" w:rsidTr="008A0F9F">
        <w:trPr>
          <w:trHeight w:val="673"/>
        </w:trPr>
        <w:tc>
          <w:tcPr>
            <w:tcW w:w="4395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DE571F" w:rsidRDefault="00DE571F" w:rsidP="00DE571F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DE571F" w:rsidRPr="00D60139" w:rsidRDefault="00DE571F" w:rsidP="00DE571F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DE571F" w:rsidRPr="00D60139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DE571F" w:rsidRPr="00D60139" w:rsidTr="008A0F9F">
        <w:trPr>
          <w:trHeight w:val="375"/>
        </w:trPr>
        <w:tc>
          <w:tcPr>
            <w:tcW w:w="4395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DE571F" w:rsidRPr="00D60139" w:rsidTr="008A0F9F">
        <w:trPr>
          <w:trHeight w:val="595"/>
        </w:trPr>
        <w:tc>
          <w:tcPr>
            <w:tcW w:w="4395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DE571F" w:rsidRPr="00D60139" w:rsidTr="008A0F9F">
        <w:trPr>
          <w:trHeight w:val="445"/>
        </w:trPr>
        <w:tc>
          <w:tcPr>
            <w:tcW w:w="4395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DE571F" w:rsidRPr="00D60139" w:rsidTr="008A0F9F">
        <w:trPr>
          <w:trHeight w:val="673"/>
        </w:trPr>
        <w:tc>
          <w:tcPr>
            <w:tcW w:w="4395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DE571F" w:rsidRPr="00D60139" w:rsidRDefault="00DE571F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DE571F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DE571F" w:rsidRPr="00B33206" w:rsidRDefault="00DE571F" w:rsidP="00DE571F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Б) Доставить в лечебное учреждение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Промыть рану водой с мылом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2.</w:t>
      </w:r>
      <w:r w:rsidRPr="00B33206">
        <w:rPr>
          <w:rFonts w:ascii="Times New Roman" w:hAnsi="Times New Roman" w:cs="Times New Roman"/>
          <w:sz w:val="28"/>
          <w:szCs w:val="28"/>
        </w:rPr>
        <w:t>3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lastRenderedPageBreak/>
        <w:t>Напишите пропущенное слово (словосочетание)</w:t>
      </w:r>
    </w:p>
    <w:p w:rsidR="00DE571F" w:rsidRPr="00B33206" w:rsidRDefault="00DE571F" w:rsidP="00DE57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DE571F" w:rsidRPr="00B33206" w:rsidRDefault="00DE571F" w:rsidP="00DE571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2.3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DE571F" w:rsidRPr="00B33206" w:rsidRDefault="00DE571F" w:rsidP="00DE57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территории государства от опасностей, возникающих при ______________ 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DE571F" w:rsidRPr="00B33206" w:rsidRDefault="00DE571F" w:rsidP="00DE57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DE571F" w:rsidRPr="00B33206" w:rsidRDefault="00DE571F" w:rsidP="00DE57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DE571F" w:rsidRPr="00B33206" w:rsidRDefault="00DE571F" w:rsidP="00DE571F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DE571F" w:rsidRPr="00B33206" w:rsidRDefault="00DE571F" w:rsidP="00DE57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E571F" w:rsidRPr="00B33206" w:rsidRDefault="00DE571F" w:rsidP="00DE57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DE571F" w:rsidRPr="00B33206" w:rsidRDefault="00DE571F" w:rsidP="00DE57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DE571F" w:rsidRPr="00B33206" w:rsidRDefault="00DE571F" w:rsidP="00DE571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DE571F" w:rsidRPr="00B33206" w:rsidRDefault="00DE571F" w:rsidP="00DE571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свободить проезжую часть, если движение других транспортных средств невозможно, предварительно зафиксировав, в том числе средствами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DE571F" w:rsidRPr="00B33206" w:rsidRDefault="00DE571F" w:rsidP="00DE5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2.3</w:t>
      </w:r>
    </w:p>
    <w:p w:rsidR="00DE571F" w:rsidRPr="00BD32CA" w:rsidRDefault="00DE571F" w:rsidP="00DE571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571F" w:rsidRPr="00E92975" w:rsidRDefault="00DE571F" w:rsidP="002320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E571F" w:rsidRPr="00E92975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02" w:rsidRDefault="00AA4702">
      <w:pPr>
        <w:spacing w:after="0" w:line="240" w:lineRule="auto"/>
      </w:pPr>
      <w:r>
        <w:separator/>
      </w:r>
    </w:p>
  </w:endnote>
  <w:endnote w:type="continuationSeparator" w:id="0">
    <w:p w:rsidR="00AA4702" w:rsidRDefault="00AA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CD52CB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E571F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02" w:rsidRDefault="00AA4702">
      <w:pPr>
        <w:spacing w:after="0" w:line="240" w:lineRule="auto"/>
      </w:pPr>
      <w:r>
        <w:separator/>
      </w:r>
    </w:p>
  </w:footnote>
  <w:footnote w:type="continuationSeparator" w:id="0">
    <w:p w:rsidR="00AA4702" w:rsidRDefault="00AA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20D7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D076B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4702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D52CB"/>
    <w:rsid w:val="00CE2571"/>
    <w:rsid w:val="00CF6A27"/>
    <w:rsid w:val="00D00DAA"/>
    <w:rsid w:val="00D010E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E571F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82A50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129F-EEA4-4F29-8F6D-40857B8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0</cp:revision>
  <dcterms:created xsi:type="dcterms:W3CDTF">2025-02-01T10:30:00Z</dcterms:created>
  <dcterms:modified xsi:type="dcterms:W3CDTF">2025-11-06T06:43:00Z</dcterms:modified>
</cp:coreProperties>
</file>